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b714ca-d8c8-43fb-a1c0-dee62410ac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5483d6-da47-4e4a-bd98-8cca153ffc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e4feae-0497-4214-b43b-e8f9ba1c6d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21a2d2-c8c3-4582-bffe-93cd0460b2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603918-7085-4d56-8ca1-0dacbf418c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b440d2-e58c-437a-ad65-8d65ff8611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734211-a2e2-4628-a2c2-75729425df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29255f-3f27-4dc0-a6fa-f7eba3ee2c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0ae2ef-3251-4d0f-97ee-37d686a95e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c0bac5-6b9f-45f0-966c-71b7aa4b1e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9ff645-3589-4124-aa7f-cd6bfb0dca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5f3110-60c0-40f0-b972-fe84b5e3ee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3b2c6d-ca0b-404e-8cec-edb3ef0e97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dc9339-e903-41f3-8673-9111cb8b18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d455e5-2d42-4bd6-8b9a-2ff49213b3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c2f4db-4e4a-46ef-813a-fa6b7da0f09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d0d89ea-f94a-40b5-9dfd-4567cf9708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ad4d9c-cd52-404e-ae0a-bd898690e2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5666e5-4b17-49b3-a2c4-a1a2250911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a6961f-f80b-4cec-a8f5-a5e916ab6b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b99614-ec0e-49aa-b9d2-9fb4553327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413e69-6e95-4d59-80a2-80a73c316b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11ff6b-3d4d-453d-aa1d-89d053b0f3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a83c71-f01d-46fc-a46a-5358c8b034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291672-d5b0-4d57-9dcb-1adf8f175f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737737-7fc3-4169-9f06-e3fed187a6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c66e0d-aff1-4273-b097-f12d9c2bf0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62ab1d-be13-40bf-87b2-2c19091679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ab34a3-79c0-4d7b-90a0-170462f71d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603918-7085-4d56-8ca1-0dacbf418c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bbe9db-e3da-4bcc-b3e9-e6704754bb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c88fa2-d3c1-441f-9c93-9d6ee92492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0383dd-d7a0-4794-a182-d4683885e7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238b0e8-41ec-47b0-bc3d-ed70821396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04b5ae-4091-4926-9c8b-65df876d0d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0a6f05-d8a3-41a8-8882-a3c48410d3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300ae3-3e69-47f1-89c6-6174343972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018dec-0b26-48b7-844e-de9888ba31a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b11b47-1f82-448b-9b2b-999b4fb590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0c9a32-8331-49e1-8c2b-fefc637bcb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5c29d1-aa44-48ff-b58a-bec35fd789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0db6a7-3b40-4b71-8f6d-37cf3c7983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801246-1342-499a-bfaf-077a8b766d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65eeb2-5eda-449e-9b03-755c8b689d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50be788-13aa-4a4b-afc1-d969a63f06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fd46d9-34a2-4c73-b90f-906c116a0d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81754a-ade1-4041-b75f-737ce24b63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80a910-1785-4cc6-8c3c-be46c567ed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36f628-b184-497c-8dd1-e6b869efee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4537c4-f7bb-41dc-ba12-769d6d2d29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5fd37c-41cd-4fd9-acd2-1d27a4f744a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669d2b-3d53-41bb-bc26-09a60e9d38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2ed9e0-5518-4133-b48f-6bcf4a8730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5f3110-60c0-40f0-b972-fe84b5e3ee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4b2fdd-e40d-4e04-8db0-30db7dd532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d028d6-e2ef-401d-8b71-e637ba23de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193f27-cba0-4e6d-b43e-fbcccdd20a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042f83-f9da-47e3-af71-911f106e68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71430a-ca26-4258-bdcb-5e3851f86c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66c5e51-75a3-42f9-8c96-6bfb9357a15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38bccc-4eb3-4532-9e4f-87da40193a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49ff4b-1b89-4858-bed6-c96db61bb4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8c8478-0a4f-4536-9ec5-b59aa46008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af3303-6d37-4cca-b9e7-57b1e1ebbe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500090-ea3a-4cca-a92d-b0d488fff5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42ea67-9363-4b03-a9d0-d24d1f5fe4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f7d720-8ac5-4d78-a5a7-7becfd1cf7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34f16d-2727-4560-8ba4-20d0d7ac3c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22ea1c-94ae-4a37-8137-5b9d4168c0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1a655d-0a8c-4a1f-b9cf-8eb5ca10ab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c5ce60-21cf-481b-bc40-f544d59526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38c485-d4b2-4210-9e5e-b313104e5f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14f3ac-3d43-434d-85a5-80df976c25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1a655d-0a8c-4a1f-b9cf-8eb5ca10ab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44872d-180f-4136-80d3-5955b473a5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b48165-fc36-4d14-bdff-8280cde017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0cc64a-ffab-4b1a-b4f0-4129bf8cc0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561fa8-50c3-47ea-8028-0bab526605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c46505-a3ef-4eca-b729-163c1acd8c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a97bdd4-f1db-4df2-a586-97eb65943f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487063-b983-4681-904e-d9e7cce612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e6b858-421d-4862-886d-a21d002bcc1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7efbda-def8-4e23-ad3d-43f3d22fdf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2d54b0-21f8-4c28-943b-8362fe0341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76fcc3-83c2-42eb-a2d4-eea4ff3d62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e1d6edb-90e8-45b6-9619-ef6c46291b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305fcf-7d22-40e7-bc3e-07341e984f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a319ca-6836-4bbd-a0ec-60005be250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f21279-6393-4ee6-8493-1c7a3b74ea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dedca3-65cf-4a17-abc2-ef6900bc23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08aa50-4b80-4512-bde7-f0fcd78949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afaa24-6b39-4845-b401-228dd2aada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1be3dc-b0ed-4059-9323-d4f464ffd3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151449-a953-4c18-9c22-e1fe56eb40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e95418-e3b3-4911-b3b8-1a0bc2a208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aa44d9-7d7b-4d47-b8ad-cd1fef349e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67441b-7fcd-4e23-8b5d-82f735290a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de4277-ef40-4c5d-bc9e-cbe8cc3d5b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554d64-bed4-4722-be41-69c52b84de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0e704b7-3ed5-479d-ab9c-56e95885be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8cd00c-a3c5-41e9-8055-7dbf89f4c2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f45e77-7eec-4b4c-a6f3-9359f3e0b5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6991f8-ed35-4def-9fad-5150ef6d14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137497-77ca-4d86-92a8-4c244a2070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88197f-05cd-4b49-987f-e6167f00c5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5fd8bc-f0ca-4328-83b2-78b4ea305e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417be1-6c1a-43e9-9c23-6cbaa8432b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e1bdc1-8a09-4b7a-817a-ce0bba0771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603918-7085-4d56-8ca1-0dacbf418c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7ef769-25f5-482d-8c33-1e1cf05dac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61fbbc-ed39-411e-9067-14b81ef4b3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69769b-c78e-448a-8ded-0fa326e51e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1aa9c7-c35a-4d79-8507-3d93afce58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9b3e69-0c7b-46bc-baaf-b4c5d5b852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04204d-e8d6-4b70-befa-28053d29e0e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31695c-4e4e-4734-b84a-93a5a59f317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b57b90-4305-42fb-9111-08a41661580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90b6ad-2191-4ec6-9c6a-9e5a815081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5f3110-60c0-40f0-b972-fe84b5e3ee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dbf19f4-5bef-455f-b88c-f367a47033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36f628-b184-497c-8dd1-e6b869efee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f7d720-8ac5-4d78-a5a7-7becfd1cf7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f002ca-1309-4769-a90f-0fa304452d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b5bf99-4199-4fa0-bd1b-ef0ca75f2c1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98f0a2-5b11-4fa2-9624-537438bedb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271b0d-4fbb-4080-8fcf-eba9d18d13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ed8fb2-dbb4-4917-b27f-7b3646e67d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aefe66-d53e-4638-b02e-99a4837546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c90bd8-bd84-433b-ae82-81f0ff56ec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f218aa-7c40-4407-8acd-716997c0e7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30e1c66-7599-4ed4-beca-610dd21fcc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e27cf8-6941-40f5-920a-763635dd32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ed8fb2-dbb4-4917-b27f-7b3646e67d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f4d352-fd1e-4c31-a3f6-ac0a1ea67f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fad483-bdef-48ba-8e63-053d208128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1b37a8-1823-43b6-8706-0a55cb8726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bc7e78-6deb-4cea-8fae-c93d68869f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b64c6d-1220-4995-a2d9-3f38ac1a09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b0723e8-92cd-491a-90f6-876828753f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40cc09-d835-4bc0-a20c-1c220ec355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70dad7-569a-454e-a31a-3d0a5c517a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39e7b62-7424-4a56-8cf1-1b547fdc2d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36f628-b184-497c-8dd1-e6b869efee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f678ea-0f4e-465a-8368-d42fce516a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ed0909-fa78-4a87-9120-b1bc4d0181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586bd5-9f8b-4b29-89a9-63f74db45b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4d3c9f-ac30-40a4-bd25-f4ef4cbc28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e16aff-1acc-48e6-a9ac-98a18237a6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24d4c5-1cd2-4e12-a715-3a1e83a1fb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93f749-0009-4d0f-86e0-2d02ca2abf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f2a8c4-2bb0-4fab-8826-9baad2ee11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870148-b06e-4e6c-9720-03afe66eaa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84204f-3c82-4e27-87bb-91c7a68e7d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d6e6f0-045e-4eb8-ab7f-e1d2cfb8c4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ed0909-fa78-4a87-9120-b1bc4d0181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3d77d9-3b2a-4a71-a907-fcdd540aec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516905-5476-4112-92e4-2a43cf2d8a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2214530-0e48-4c29-a799-d2fbe5b088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aa8a30-abf5-40d5-8f3e-6f14486e4a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e6c110-4c46-488c-ba9c-7b018de4fd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cce9af-42d2-48c4-8f4d-fde9a96014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d2703e-6726-4b47-8ccd-58e0f0aa94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f21673-e3b6-4161-85b8-88f129a2d6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d7e37d-c6ac-45df-b199-6cb5eaab8e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977d06-5cb2-4bdf-9985-cf501fee25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3c98c9-bc37-4a68-a933-afab681e88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2208e3-e903-4df2-b5d0-2c8a018521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0d5b78-e906-46af-a9d1-8311366b75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ae02fa-1611-49ea-9449-f12b1b6235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bfdd62-b9bd-4ba6-9e1f-e37813bc96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f90ce5-e93e-4aba-a82a-1cc316e798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1ed026-fa53-4ffb-ba22-7284e2c6633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ca6df8-028c-4f5d-aa10-635dbc0829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b3bf6d-c73f-4479-9f0b-4bbb85b323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669df5-736f-4bb3-9091-88e268a29c9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25c54c-1161-4686-826e-94c502a09d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3be291-92cd-45cc-8007-9f9c1873f2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7f00ac-e254-458c-9068-01a1180c18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d0ffc7-bf0d-4425-ad21-d0bf08b144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b0de94-3c2d-421e-8c18-7b1a9e8613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b55399-8beb-4d53-9bb1-ecba7cf0cd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ec9aea-af7c-4cd7-8455-4915548110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0d49c8-ea74-43f0-9b3e-524b147fc0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721869-151f-456e-93ae-aa514ad49d6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a0658b-c029-4800-80fb-63383e2bb7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d0d89ea-f94a-40b5-9dfd-4567cf9708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bf2a3c-1986-4b1b-bf30-4e2a4adf80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dbf8f4-1f61-4b74-b643-14a279d76d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7ed472-466c-41d0-8d41-adceb29ad6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10443c-e088-46b6-9063-888b1131cb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9f1679-053c-41e9-bb28-02e0cdf793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2db649-e435-4d05-b97f-ce7641f2194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ad08b7-bd55-4bd6-93b5-83458082ad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520e88-e2a4-4e69-b471-6a0b77bc65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a54aa4-2e8e-470d-bc72-45b2ebc87b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71b39b-1063-4922-8e80-05dbef2278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93f0faa-f4b0-4d98-aff5-4c0252e581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d4b7b4-860d-46cb-9659-5d92e2b8cd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738750-c898-406b-9ab3-16c08f29f4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131758-c146-43a3-bc31-d26b994d01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ecdbc4-9834-4930-9840-7155853e20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4bea78-777f-4ead-937b-5f990b72c3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85bd4e-8cf3-4f8e-8f29-232ac71c2b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0c1f0b-6d6e-409c-b9ea-a54158cc55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d334ca-e11a-4767-b90a-2a6778d22b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c189ad-0027-4a82-8128-ec3b30030e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2e02e5-7fbd-48a0-9e0d-b0eec400d0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9612a4-3b7d-4f5f-8190-6bfabb2f71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051d1f-ae04-4585-8c0f-ddc93fd38f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fa6d7e-695d-4857-8084-2eef1f067b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9f65303-ddb1-4346-93c6-39f670d433a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310de6-40b4-4793-be42-3891e503a8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d4b7b4-860d-46cb-9659-5d92e2b8cd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738750-c898-406b-9ab3-16c08f29f4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99c8bf3-dd20-4bb3-8589-e4d14567465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be4f3f-e278-4f76-8daa-c9ff318168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6cc0bd-f940-409a-9fb6-8d2e7f3c12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448709-6c33-43ac-9d32-8d223bddfe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a541c4-c148-4be8-bafa-51ed88e6c8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2c125b-d95c-4138-9217-b5f8f935d6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d03e70-8e4f-4e84-aef7-79df412aa0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6b4219-2810-499b-a01f-4c753a08b2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193f27-cba0-4e6d-b43e-fbcccdd20a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af356e-61ca-4af5-9a9f-ce56923466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36f628-b184-497c-8dd1-e6b869efee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c27692-ba91-4fca-ae72-7295fceff3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1deeea9-b8f1-4e15-97fb-4ecd1c37f7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